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BF5E" w14:textId="3F7ADE3A" w:rsidR="00C06366" w:rsidRPr="006312AD" w:rsidRDefault="00D65505" w:rsidP="00EA5E25">
      <w:pPr>
        <w:pStyle w:val="Tekstpodstawowy"/>
        <w:spacing w:before="9"/>
        <w:rPr>
          <w:b/>
          <w:bCs/>
          <w:sz w:val="20"/>
          <w:szCs w:val="20"/>
        </w:rPr>
      </w:pPr>
      <w:r w:rsidRPr="006312AD">
        <w:rPr>
          <w:b/>
          <w:bCs/>
          <w:sz w:val="20"/>
          <w:szCs w:val="20"/>
        </w:rPr>
        <w:t xml:space="preserve">Załącznik nr </w:t>
      </w:r>
      <w:r w:rsidR="007A219D">
        <w:rPr>
          <w:b/>
          <w:bCs/>
          <w:sz w:val="20"/>
          <w:szCs w:val="20"/>
        </w:rPr>
        <w:t>2</w:t>
      </w:r>
      <w:r w:rsidR="00752E06">
        <w:rPr>
          <w:b/>
          <w:bCs/>
          <w:sz w:val="20"/>
          <w:szCs w:val="20"/>
        </w:rPr>
        <w:t xml:space="preserve"> </w:t>
      </w:r>
      <w:r w:rsidRPr="006312AD">
        <w:rPr>
          <w:b/>
          <w:bCs/>
          <w:sz w:val="20"/>
          <w:szCs w:val="20"/>
        </w:rPr>
        <w:t>do SWZ</w:t>
      </w:r>
      <w:r w:rsidR="00EA5E25" w:rsidRPr="006312AD">
        <w:rPr>
          <w:b/>
          <w:bCs/>
          <w:sz w:val="20"/>
          <w:szCs w:val="20"/>
        </w:rPr>
        <w:t xml:space="preserve"> Formularz cenowy</w:t>
      </w:r>
      <w:r w:rsidR="00F525FA">
        <w:rPr>
          <w:b/>
          <w:bCs/>
          <w:sz w:val="20"/>
          <w:szCs w:val="20"/>
        </w:rPr>
        <w:t>/OPZ</w:t>
      </w:r>
      <w:r w:rsidR="00EA5E25" w:rsidRPr="006312AD">
        <w:rPr>
          <w:b/>
          <w:bCs/>
          <w:sz w:val="20"/>
          <w:szCs w:val="20"/>
        </w:rPr>
        <w:t>.</w:t>
      </w:r>
      <w:bookmarkStart w:id="0" w:name="_GoBack"/>
      <w:bookmarkEnd w:id="0"/>
    </w:p>
    <w:p w14:paraId="67867198" w14:textId="2BC0CDAE" w:rsidR="006312AD" w:rsidRDefault="006312AD" w:rsidP="00EA5E25">
      <w:pPr>
        <w:pStyle w:val="Tekstpodstawowy"/>
        <w:spacing w:before="9"/>
        <w:rPr>
          <w:sz w:val="20"/>
          <w:szCs w:val="20"/>
        </w:rPr>
      </w:pPr>
    </w:p>
    <w:p w14:paraId="7D2D77A8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ANE WYKONAWCY (obligatoryjnie):</w:t>
      </w:r>
    </w:p>
    <w:p w14:paraId="54546769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wa i adres siedziby Wykonawcy*: …………………………………...………………………………………</w:t>
      </w:r>
    </w:p>
    <w:p w14:paraId="450FF8E4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NIP: ………………………………..…………… Nr REGON: ………………………..……………………..</w:t>
      </w:r>
    </w:p>
    <w:p w14:paraId="10CC2330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telefonu ……………………………………………………………………………………..………………….</w:t>
      </w:r>
    </w:p>
    <w:p w14:paraId="026EB28C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mail:…………………………………………………………………………………………………………….…</w:t>
      </w:r>
    </w:p>
    <w:p w14:paraId="6BC44A9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res skrzynki </w:t>
      </w:r>
      <w:proofErr w:type="spellStart"/>
      <w:r>
        <w:rPr>
          <w:rFonts w:ascii="Arial" w:hAnsi="Arial" w:cs="Arial"/>
          <w:sz w:val="21"/>
          <w:szCs w:val="21"/>
        </w:rPr>
        <w:t>ePUAP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..</w:t>
      </w:r>
    </w:p>
    <w:p w14:paraId="646FA495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S/</w:t>
      </w:r>
      <w:proofErr w:type="spellStart"/>
      <w:r>
        <w:rPr>
          <w:rFonts w:ascii="Arial" w:hAnsi="Arial" w:cs="Arial"/>
          <w:sz w:val="21"/>
          <w:szCs w:val="21"/>
        </w:rPr>
        <w:t>CEiDG</w:t>
      </w:r>
      <w:proofErr w:type="spellEnd"/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.……...</w:t>
      </w:r>
    </w:p>
    <w:p w14:paraId="2A09CB69" w14:textId="77777777" w:rsidR="006312AD" w:rsidRDefault="006312AD" w:rsidP="006312AD">
      <w:pPr>
        <w:pStyle w:val="Standard"/>
        <w:rPr>
          <w:rFonts w:ascii="Arial" w:eastAsia="Times New Roman" w:hAnsi="Arial" w:cs="Arial"/>
          <w:sz w:val="21"/>
          <w:szCs w:val="21"/>
          <w:lang w:bidi="ar-SA"/>
        </w:rPr>
      </w:pPr>
      <w:r>
        <w:rPr>
          <w:rFonts w:ascii="Arial" w:hAnsi="Arial" w:cs="Arial"/>
          <w:sz w:val="21"/>
          <w:szCs w:val="21"/>
        </w:rPr>
        <w:t>Dane osoby upoważnionej do kontaktowania się z Zamawiającym: …………………..……………………</w:t>
      </w:r>
    </w:p>
    <w:p w14:paraId="54CD4878" w14:textId="77777777" w:rsidR="006312AD" w:rsidRDefault="006312AD" w:rsidP="006312AD">
      <w:pPr>
        <w:pStyle w:val="Standard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eastAsia="Times New Roman" w:hAnsi="Arial" w:cs="Arial"/>
          <w:sz w:val="21"/>
          <w:szCs w:val="21"/>
          <w:lang w:bidi="ar-SA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         </w:t>
      </w:r>
    </w:p>
    <w:p w14:paraId="62620ED0" w14:textId="77777777" w:rsidR="006312AD" w:rsidRDefault="006312AD" w:rsidP="006312AD">
      <w:pPr>
        <w:pStyle w:val="Standard"/>
        <w:ind w:left="36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6DF3EFE" w14:textId="77777777" w:rsidR="006312AD" w:rsidRDefault="006312AD" w:rsidP="006312AD">
      <w:pPr>
        <w:pStyle w:val="Standard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bidi="ar-SA"/>
        </w:rPr>
        <w:t>Ofertę składamy w imieniu konsorcjum firm*:</w:t>
      </w:r>
    </w:p>
    <w:p w14:paraId="0C1C2A2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Lider konsorcjum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 </w:t>
      </w:r>
    </w:p>
    <w:p w14:paraId="1D8072AA" w14:textId="61FEEECD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KRS ………………………………… Nr NIP:  …………………… Nr REGON: ........................................</w:t>
      </w:r>
    </w:p>
    <w:p w14:paraId="63BB95C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telefonu ……………… e-mail:……………………………………………………</w:t>
      </w:r>
    </w:p>
    <w:p w14:paraId="2E6F0CED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res skrzynki </w:t>
      </w:r>
      <w:proofErr w:type="spellStart"/>
      <w:r>
        <w:rPr>
          <w:rFonts w:ascii="Arial" w:hAnsi="Arial" w:cs="Arial"/>
          <w:sz w:val="21"/>
          <w:szCs w:val="21"/>
        </w:rPr>
        <w:t>ePUAP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..</w:t>
      </w:r>
    </w:p>
    <w:p w14:paraId="754FBB0F" w14:textId="77777777" w:rsidR="006312AD" w:rsidRDefault="006312AD" w:rsidP="006312AD">
      <w:pPr>
        <w:pStyle w:val="Standard"/>
        <w:rPr>
          <w:rFonts w:ascii="Arial" w:eastAsia="Times New Roman" w:hAnsi="Arial" w:cs="Arial"/>
          <w:sz w:val="21"/>
          <w:szCs w:val="21"/>
          <w:lang w:bidi="ar-SA"/>
        </w:rPr>
      </w:pPr>
      <w:r>
        <w:rPr>
          <w:rFonts w:ascii="Arial" w:hAnsi="Arial" w:cs="Arial"/>
          <w:sz w:val="21"/>
          <w:szCs w:val="21"/>
        </w:rPr>
        <w:t>Dane osoby upoważnionej do kontaktowania się z Zamawiającym: …………………..……………………</w:t>
      </w:r>
    </w:p>
    <w:p w14:paraId="0EC81BEC" w14:textId="77777777" w:rsidR="006312AD" w:rsidRDefault="006312AD" w:rsidP="006312AD">
      <w:pPr>
        <w:pStyle w:val="Standard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bidi="ar-SA"/>
        </w:rPr>
        <w:t>……………………………………………………………………………………………………………………….</w:t>
      </w:r>
    </w:p>
    <w:p w14:paraId="2DE3EEB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złonkowie konsorcjum:</w:t>
      </w:r>
    </w:p>
    <w:p w14:paraId="1C4AF034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……………………………………………………………………………………………………………… </w:t>
      </w:r>
    </w:p>
    <w:p w14:paraId="01EDB411" w14:textId="389F0DC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KRS …………………… Nr NIP:  ……………… Nr REGON:………………............................................</w:t>
      </w:r>
      <w:r w:rsidR="00A26F41">
        <w:rPr>
          <w:rFonts w:ascii="Arial" w:hAnsi="Arial" w:cs="Arial"/>
          <w:sz w:val="21"/>
          <w:szCs w:val="21"/>
        </w:rPr>
        <w:t xml:space="preserve"> </w:t>
      </w:r>
    </w:p>
    <w:p w14:paraId="172193FF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……………………………………………………………………………………………………………… </w:t>
      </w:r>
    </w:p>
    <w:p w14:paraId="7E374A5E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KRS …………………… Nr NIP:  ……………… Nr REGON:………………............................................</w:t>
      </w:r>
    </w:p>
    <w:p w14:paraId="2A2CF9DA" w14:textId="77777777" w:rsidR="006312AD" w:rsidRDefault="006312AD" w:rsidP="006312AD">
      <w:pPr>
        <w:pStyle w:val="Standar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……………………………………………………………………………………………………………… </w:t>
      </w:r>
    </w:p>
    <w:p w14:paraId="1E9F508C" w14:textId="571469C2" w:rsidR="006312AD" w:rsidRDefault="006312AD" w:rsidP="006312AD">
      <w:pPr>
        <w:pStyle w:val="Tekstpodstawowy"/>
        <w:spacing w:before="9"/>
        <w:rPr>
          <w:sz w:val="21"/>
          <w:szCs w:val="21"/>
        </w:rPr>
      </w:pPr>
      <w:r>
        <w:rPr>
          <w:sz w:val="21"/>
          <w:szCs w:val="21"/>
        </w:rPr>
        <w:t xml:space="preserve">Nr KRS …………………… Nr NIP:  ……………… Nr REGON:………………............................................    </w:t>
      </w:r>
    </w:p>
    <w:p w14:paraId="517B05CE" w14:textId="77777777" w:rsidR="00A60A00" w:rsidRDefault="00A60A00">
      <w:pPr>
        <w:spacing w:after="0" w:line="240" w:lineRule="auto"/>
        <w:rPr>
          <w:sz w:val="21"/>
          <w:szCs w:val="21"/>
        </w:rPr>
      </w:pPr>
    </w:p>
    <w:p w14:paraId="0152647C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y</w:t>
      </w:r>
      <w:r>
        <w:rPr>
          <w:rStyle w:val="Znakiprzypiswdolnych"/>
          <w:rFonts w:ascii="Arial" w:hAnsi="Arial" w:cs="Arial"/>
          <w:iCs/>
        </w:rPr>
        <w:footnoteReference w:id="1"/>
      </w:r>
      <w:r>
        <w:rPr>
          <w:rFonts w:ascii="Arial" w:hAnsi="Arial" w:cs="Arial"/>
          <w:iCs/>
          <w:sz w:val="20"/>
          <w:szCs w:val="20"/>
        </w:rPr>
        <w:t>, że w zakresie spełnienia warunków udziału w postępowaniu składając ofertę wspólną następujące części zamówienia wykonają poszczególni wykonawcy składający ofertę wspólnie (powielić odpowiednio):</w:t>
      </w:r>
    </w:p>
    <w:p w14:paraId="14E90463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 ……………………………</w:t>
      </w:r>
      <w:r>
        <w:rPr>
          <w:rFonts w:ascii="Arial" w:hAnsi="Arial" w:cs="Arial"/>
          <w:iCs/>
          <w:sz w:val="20"/>
          <w:szCs w:val="20"/>
        </w:rPr>
        <w:tab/>
      </w:r>
    </w:p>
    <w:p w14:paraId="4A5A17BD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kres: …………………………………..</w:t>
      </w:r>
    </w:p>
    <w:p w14:paraId="25732739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 ……………………………</w:t>
      </w:r>
      <w:r>
        <w:rPr>
          <w:rFonts w:ascii="Arial" w:hAnsi="Arial" w:cs="Arial"/>
          <w:iCs/>
          <w:sz w:val="20"/>
          <w:szCs w:val="20"/>
        </w:rPr>
        <w:tab/>
      </w:r>
    </w:p>
    <w:p w14:paraId="4DB46DFA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kres: …………………………………..</w:t>
      </w:r>
    </w:p>
    <w:p w14:paraId="1DEBF979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0CE4EC8" w14:textId="77777777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5B10E80" w14:textId="3D212880" w:rsidR="00A60A00" w:rsidRDefault="00A60A00" w:rsidP="00A60A0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maganie ma zastosowanie tylko w przypadku wskazanym w art.117 ust.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). Zestawienie zakresu należy wskazać / powtórzyć w Oświadcz</w:t>
      </w:r>
      <w:r w:rsidR="0073535F">
        <w:rPr>
          <w:rFonts w:ascii="Arial" w:hAnsi="Arial" w:cs="Arial"/>
          <w:sz w:val="20"/>
          <w:szCs w:val="20"/>
        </w:rPr>
        <w:t>eniu dotyczącym oferty wspólnej.</w:t>
      </w:r>
    </w:p>
    <w:p w14:paraId="452A09D3" w14:textId="6358A489" w:rsidR="006312AD" w:rsidRDefault="006312AD" w:rsidP="00A60A00">
      <w:pPr>
        <w:spacing w:after="0" w:line="240" w:lineRule="auto"/>
        <w:rPr>
          <w:rFonts w:ascii="Arial" w:eastAsia="Arial" w:hAnsi="Arial" w:cs="Arial"/>
          <w:kern w:val="0"/>
          <w:sz w:val="21"/>
          <w:szCs w:val="21"/>
          <w14:ligatures w14:val="none"/>
        </w:rPr>
      </w:pPr>
    </w:p>
    <w:p w14:paraId="53158F76" w14:textId="77777777" w:rsidR="006312AD" w:rsidRPr="006312AD" w:rsidRDefault="006312AD" w:rsidP="00EA5E25">
      <w:pPr>
        <w:pStyle w:val="Tekstpodstawowy"/>
        <w:spacing w:before="9"/>
        <w:rPr>
          <w:sz w:val="20"/>
          <w:szCs w:val="20"/>
        </w:rPr>
      </w:pPr>
    </w:p>
    <w:p w14:paraId="64BEBF5F" w14:textId="77777777" w:rsidR="00C06366" w:rsidRPr="006312AD" w:rsidRDefault="00D65505">
      <w:pPr>
        <w:jc w:val="center"/>
        <w:rPr>
          <w:rFonts w:ascii="Arial" w:hAnsi="Arial" w:cs="Arial"/>
          <w:sz w:val="20"/>
          <w:szCs w:val="20"/>
        </w:rPr>
      </w:pPr>
      <w:r w:rsidRPr="006312AD">
        <w:rPr>
          <w:rFonts w:ascii="Arial" w:hAnsi="Arial" w:cs="Arial"/>
          <w:b/>
          <w:bCs/>
          <w:sz w:val="20"/>
          <w:szCs w:val="20"/>
        </w:rPr>
        <w:t>FORMULARZ ASORTYMENTOWO-CENOWY</w:t>
      </w:r>
    </w:p>
    <w:tbl>
      <w:tblPr>
        <w:tblW w:w="15143" w:type="dxa"/>
        <w:jc w:val="center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107"/>
        <w:gridCol w:w="3109"/>
        <w:gridCol w:w="3685"/>
        <w:gridCol w:w="993"/>
        <w:gridCol w:w="1134"/>
        <w:gridCol w:w="1371"/>
        <w:gridCol w:w="1107"/>
        <w:gridCol w:w="864"/>
        <w:gridCol w:w="1174"/>
      </w:tblGrid>
      <w:tr w:rsidR="009C41FB" w:rsidRPr="006312AD" w14:paraId="64BEBF6A" w14:textId="77777777" w:rsidTr="0073535F">
        <w:trPr>
          <w:trHeight w:val="434"/>
          <w:jc w:val="center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2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68F0B" w14:textId="5C0827E8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tap wdrożenia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3" w14:textId="529D84A5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72CC9D" w14:textId="5E4F7B76" w:rsidR="007A219D" w:rsidRPr="00B82FB9" w:rsidRDefault="007A219D" w:rsidP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2FB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DAĆ</w:t>
            </w:r>
          </w:p>
          <w:p w14:paraId="64BEBF64" w14:textId="3F4D81A1" w:rsidR="009C41FB" w:rsidRPr="00B82FB9" w:rsidRDefault="009C41FB" w:rsidP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2FB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pis głównych parametrów technicznych</w:t>
            </w:r>
            <w:r w:rsidR="007A219D" w:rsidRPr="00B82FB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producent, Nazwa / model urządzenia </w:t>
            </w:r>
            <w:r w:rsidRPr="00B82FB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(w przypadku oprogramowania jego nazwa i wersja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5" w14:textId="77777777" w:rsidR="009C41FB" w:rsidRPr="00B82FB9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2FB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6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ednostka miary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67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EBF68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69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rtość j (zł)</w:t>
            </w:r>
          </w:p>
        </w:tc>
      </w:tr>
      <w:tr w:rsidR="009C41FB" w:rsidRPr="006312AD" w14:paraId="64BEBF74" w14:textId="77777777" w:rsidTr="0073535F">
        <w:trPr>
          <w:trHeight w:val="434"/>
          <w:jc w:val="center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B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9F060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C" w14:textId="30DAA8C9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D" w14:textId="77777777" w:rsidR="009C41FB" w:rsidRPr="007A219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highlight w:val="magenta"/>
                <w:lang w:eastAsia="pl-PL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E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BEBF6F" w14:textId="77777777" w:rsidR="009C41FB" w:rsidRPr="006312AD" w:rsidRDefault="009C4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0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1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72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VAT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BF73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rutto</w:t>
            </w:r>
          </w:p>
        </w:tc>
      </w:tr>
      <w:tr w:rsidR="007A219D" w:rsidRPr="006312AD" w14:paraId="64BEBF88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7F" w14:textId="3F6F2253" w:rsidR="007A219D" w:rsidRPr="009C41FB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15101" w14:textId="05F87596" w:rsidR="007A219D" w:rsidRDefault="007A219D" w:rsidP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TAP I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0" w14:textId="5B0A5893" w:rsidR="007A219D" w:rsidRPr="006312AD" w:rsidRDefault="007A21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ERWER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1" w14:textId="3EEA3D1A" w:rsidR="007A219D" w:rsidRPr="007A219D" w:rsidRDefault="007A21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2" w14:textId="36F4DF9C" w:rsidR="007A219D" w:rsidRPr="007A219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3" w14:textId="4DF56CB9" w:rsidR="007A219D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4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5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EBF86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BEBF87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9D" w:rsidRPr="006312AD" w14:paraId="30C3FB09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7B56DE4" w14:textId="6C439C90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30BF5" w14:textId="77777777" w:rsidR="007A219D" w:rsidRDefault="007A219D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645A742" w14:textId="370AF970" w:rsidR="007A219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CIERZ DYSKOWA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92E6A3E" w14:textId="77777777" w:rsidR="007A219D" w:rsidRPr="006312AD" w:rsidRDefault="007A21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4AE8924" w14:textId="342C70E9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6D001E5" w14:textId="201319DD" w:rsidR="007A219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4E5838A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3F3F456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0F171B6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57AA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9D" w:rsidRPr="006312AD" w14:paraId="22625FD7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3B15418" w14:textId="67E419F5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BC1AC" w14:textId="77777777" w:rsidR="007A219D" w:rsidRDefault="007A219D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4F40876" w14:textId="7C462AF1" w:rsidR="007A219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DATKOWA PÓŁKA DO MACIERZY DYSKOWEJ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0F542B4" w14:textId="77777777" w:rsidR="007A219D" w:rsidRPr="006312AD" w:rsidRDefault="007A21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C0CB0D4" w14:textId="2AEA502B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DE8B320" w14:textId="1638A2A5" w:rsidR="007A219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32C7AB6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C6C78C6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86229E7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E8B49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9D" w:rsidRPr="006312AD" w14:paraId="5F77CB75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B977905" w14:textId="79544788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626DB" w14:textId="77777777" w:rsidR="007A219D" w:rsidRDefault="007A219D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D0A964C" w14:textId="07763576" w:rsidR="007A219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WITCHE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A34C783" w14:textId="77777777" w:rsidR="007A219D" w:rsidRPr="006312A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5D6C7A1" w14:textId="5CEDA571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BB53991" w14:textId="7FD66820" w:rsidR="007A219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26E2D7E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7D40EFF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D500668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29F58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9D" w:rsidRPr="006312AD" w14:paraId="0FC38FFE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BD20C72" w14:textId="5DA3410A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5A93E" w14:textId="77777777" w:rsidR="007A219D" w:rsidRDefault="007A219D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4346A59" w14:textId="2BA69FE0" w:rsidR="007A219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AD BALANCER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9E0B8C4" w14:textId="77777777" w:rsidR="007A219D" w:rsidRPr="006312A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D1D0847" w14:textId="32501EEE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DD353CC" w14:textId="5F659E04" w:rsidR="007A219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F42A84E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B3F8117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E483781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63C49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9D" w:rsidRPr="006312AD" w14:paraId="1678D168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A1B5C8E" w14:textId="1F624757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10941" w14:textId="77777777" w:rsidR="007A219D" w:rsidRDefault="007A219D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6BA8D46" w14:textId="38968B53" w:rsidR="007A219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NOWISKO DO NAGRYWANIA PŁYT CD/DVD DLA PACJENTÓW - ROBOT CD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DCAA088" w14:textId="77777777" w:rsidR="007A219D" w:rsidRPr="006312A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17D3CAE" w14:textId="026BD104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C8D8653" w14:textId="586BEC2C" w:rsidR="007A219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C66F0F4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4367491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822B3CC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859C5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9D" w:rsidRPr="006312AD" w14:paraId="0787E782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7E8D1EC" w14:textId="03C90B3F" w:rsidR="007A219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A0FD1" w14:textId="77777777" w:rsidR="007A219D" w:rsidRDefault="007A219D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7CDB0E6" w14:textId="5B9C79AE" w:rsidR="007A219D" w:rsidRPr="007A219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CJA DIAGNOSTYCZNA DO DIAGNOSTYKI OGÓLNEJ - SPRZĘT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9083793" w14:textId="77777777" w:rsidR="007A219D" w:rsidRPr="006312AD" w:rsidRDefault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B49024D" w14:textId="2B3FE036" w:rsidR="007A219D" w:rsidRDefault="0073535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AEA4680" w14:textId="3F504354" w:rsidR="007A219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89F6029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538DF8F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1E5428D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6C748" w14:textId="77777777" w:rsidR="007A219D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35F" w:rsidRPr="006312AD" w14:paraId="248F2F2A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024FAC6" w14:textId="1C03E3EF" w:rsidR="0073535F" w:rsidRDefault="0073535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a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56DBA" w14:textId="77777777" w:rsidR="0073535F" w:rsidRDefault="0073535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C3F2C59" w14:textId="2DEE9A5B" w:rsidR="0073535F" w:rsidRPr="007A219D" w:rsidRDefault="0073535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53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ostka centralna / komputer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E951984" w14:textId="77777777" w:rsidR="0073535F" w:rsidRPr="006312AD" w:rsidRDefault="0073535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900A5DB" w14:textId="3BEAF439" w:rsidR="0073535F" w:rsidRDefault="00B82F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8E7B8A6" w14:textId="0533C436" w:rsidR="0073535F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CA375F8" w14:textId="2DFB052A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5F197BE" w14:textId="1201E2EB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057160A" w14:textId="6D6B0FDC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F53215" w14:textId="3F4C577E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535F" w:rsidRPr="006312AD" w14:paraId="1A860872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CAB9505" w14:textId="5C4BFD8C" w:rsidR="0073535F" w:rsidRDefault="0073535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b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08AB4" w14:textId="77777777" w:rsidR="0073535F" w:rsidRDefault="0073535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755E379" w14:textId="693A4177" w:rsidR="0073535F" w:rsidRPr="0073535F" w:rsidRDefault="0073535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53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ara (2 </w:t>
            </w:r>
            <w:proofErr w:type="spellStart"/>
            <w:r w:rsidRPr="007353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</w:t>
            </w:r>
            <w:proofErr w:type="spellEnd"/>
            <w:r w:rsidRPr="007353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 monitorów diagnostycznych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50468C1" w14:textId="77777777" w:rsidR="0073535F" w:rsidRPr="006312AD" w:rsidRDefault="0073535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5339F1C" w14:textId="6EC55E41" w:rsidR="0073535F" w:rsidRDefault="00B82F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86BDDB2" w14:textId="24BDC985" w:rsidR="0073535F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D24DE6B" w14:textId="1FE8A7FE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A755FCC" w14:textId="3B818959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3E90666" w14:textId="737EFF82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A76977" w14:textId="6A1D18CF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535F" w:rsidRPr="006312AD" w14:paraId="55711FE3" w14:textId="77777777" w:rsidTr="0073535F">
        <w:trPr>
          <w:trHeight w:val="45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C940C8C" w14:textId="6A4AC6C3" w:rsidR="0073535F" w:rsidRDefault="0073535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c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22C6E" w14:textId="77777777" w:rsidR="0073535F" w:rsidRDefault="0073535F" w:rsidP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C5F3C12" w14:textId="1B1F54C6" w:rsidR="0073535F" w:rsidRPr="0073535F" w:rsidRDefault="0073535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53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itor opisowy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C905CA5" w14:textId="77777777" w:rsidR="0073535F" w:rsidRPr="006312AD" w:rsidRDefault="0073535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93F2B8A" w14:textId="794D9D54" w:rsidR="0073535F" w:rsidRDefault="00B82F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77621E1" w14:textId="3199A171" w:rsidR="0073535F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9FE78ED" w14:textId="6DD344B0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271DAD1" w14:textId="5CFF0F91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4E438AE" w14:textId="400522CA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5F19E4" w14:textId="2014758D" w:rsidR="0073535F" w:rsidRPr="006312AD" w:rsidRDefault="00B82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C41FB" w:rsidRPr="006312AD" w14:paraId="5F6F9BB2" w14:textId="77777777" w:rsidTr="0073535F">
        <w:trPr>
          <w:trHeight w:val="936"/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DB9305B" w14:textId="54E9CA4E" w:rsidR="004B0F9F" w:rsidRPr="006312AD" w:rsidRDefault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1843A" w14:textId="157770B6" w:rsidR="004B0F9F" w:rsidRDefault="004B0F9F" w:rsidP="007A21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TAP</w:t>
            </w:r>
            <w:r w:rsid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II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480D080" w14:textId="5168E8D4" w:rsidR="004B0F9F" w:rsidRPr="006312AD" w:rsidRDefault="004B0F9F" w:rsidP="007A21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drożenie systemu </w:t>
            </w:r>
            <w:r w:rsidR="007A21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CS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CCB963E" w14:textId="77777777" w:rsidR="004B0F9F" w:rsidRPr="006312AD" w:rsidRDefault="004B0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94F96E6" w14:textId="0F85F9F2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D5CCF3F" w14:textId="21D27922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C8767A0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19F2064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0AA902B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9946B" w14:textId="77777777" w:rsidR="004B0F9F" w:rsidRPr="006312AD" w:rsidRDefault="004B0F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1FB" w:rsidRPr="006312AD" w14:paraId="64BEBF8D" w14:textId="77777777" w:rsidTr="008E4E6B">
        <w:trPr>
          <w:trHeight w:val="594"/>
          <w:jc w:val="center"/>
        </w:trPr>
        <w:tc>
          <w:tcPr>
            <w:tcW w:w="119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BF89" w14:textId="2D89EB34" w:rsidR="009C41FB" w:rsidRPr="006312AD" w:rsidRDefault="009C41F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2AD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8A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EBF8B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A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BF8C" w14:textId="77777777" w:rsidR="009C41FB" w:rsidRPr="006312AD" w:rsidRDefault="009C41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EBF8E" w14:textId="77777777" w:rsidR="00C06366" w:rsidRPr="006312AD" w:rsidRDefault="00D655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  <w:t xml:space="preserve">                   </w:t>
      </w:r>
    </w:p>
    <w:p w14:paraId="64BEBF8F" w14:textId="77777777" w:rsidR="00C06366" w:rsidRPr="006312AD" w:rsidRDefault="00D65505">
      <w:pPr>
        <w:pStyle w:val="Tekstwstpniesformatowany"/>
        <w:spacing w:line="240" w:lineRule="auto"/>
        <w:rPr>
          <w:rFonts w:ascii="Arial" w:hAnsi="Arial" w:cs="Arial"/>
        </w:rPr>
      </w:pPr>
      <w:r w:rsidRPr="006312AD">
        <w:rPr>
          <w:rFonts w:ascii="Arial" w:eastAsia="Times New Roman" w:hAnsi="Arial" w:cs="Arial"/>
        </w:rPr>
        <w:t>W przypadku, gdy Wykonawca przy określeniu ceny oferty zastosuje dwie (lub więcej) stawki podatku VAT, zobowiązany jest przedstawić zakres przedmiotowego asortymentu dla tych dwóch (lub więcej) stawek VAT bez zmiany nazwy asortymentu</w:t>
      </w:r>
    </w:p>
    <w:p w14:paraId="695A6BFC" w14:textId="77777777" w:rsidR="008578F1" w:rsidRDefault="00D65505" w:rsidP="008578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</w:p>
    <w:p w14:paraId="52671E7C" w14:textId="2BBD6DDB" w:rsidR="008578F1" w:rsidRDefault="008578F1" w:rsidP="008578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..</w:t>
      </w:r>
    </w:p>
    <w:p w14:paraId="34074FA0" w14:textId="4CED9B2E" w:rsidR="008578F1" w:rsidRPr="006312AD" w:rsidRDefault="00D65505" w:rsidP="008578F1">
      <w:pPr>
        <w:spacing w:after="0" w:line="240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  <w:r w:rsidRPr="006312AD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13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9"/>
      </w:tblGrid>
      <w:tr w:rsidR="008578F1" w:rsidRPr="008578F1" w14:paraId="202255D3" w14:textId="77777777" w:rsidTr="008578F1">
        <w:trPr>
          <w:trHeight w:val="294"/>
        </w:trPr>
        <w:tc>
          <w:tcPr>
            <w:tcW w:w="1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8ED6" w14:textId="77777777" w:rsidR="008578F1" w:rsidRPr="008578F1" w:rsidRDefault="008578F1" w:rsidP="008578F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578F1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Kwalifikowany podpis elektroniczny</w:t>
            </w:r>
          </w:p>
        </w:tc>
      </w:tr>
      <w:tr w:rsidR="008578F1" w:rsidRPr="008578F1" w14:paraId="1120BBB8" w14:textId="77777777" w:rsidTr="008578F1">
        <w:trPr>
          <w:trHeight w:val="294"/>
        </w:trPr>
        <w:tc>
          <w:tcPr>
            <w:tcW w:w="1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4E53" w14:textId="77777777" w:rsidR="008578F1" w:rsidRPr="008578F1" w:rsidRDefault="008578F1" w:rsidP="008578F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578F1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Uprawnionego przedstawiciela Wykonawcy</w:t>
            </w:r>
          </w:p>
        </w:tc>
      </w:tr>
      <w:tr w:rsidR="008578F1" w:rsidRPr="008578F1" w14:paraId="3374B696" w14:textId="77777777" w:rsidTr="008578F1">
        <w:trPr>
          <w:trHeight w:val="294"/>
        </w:trPr>
        <w:tc>
          <w:tcPr>
            <w:tcW w:w="1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7BCDA" w14:textId="77777777" w:rsidR="008578F1" w:rsidRPr="008578F1" w:rsidRDefault="008578F1" w:rsidP="008578F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64BEBF97" w14:textId="3519A623" w:rsidR="00C06366" w:rsidRPr="006312AD" w:rsidRDefault="00C06366" w:rsidP="008578F1">
      <w:pPr>
        <w:spacing w:after="0" w:line="240" w:lineRule="auto"/>
        <w:rPr>
          <w:rFonts w:ascii="Arial" w:eastAsia="Times New Roman" w:hAnsi="Arial" w:cs="Arial"/>
          <w:sz w:val="20"/>
          <w:szCs w:val="20"/>
          <w:lang w:bidi="pl-PL"/>
        </w:rPr>
      </w:pPr>
    </w:p>
    <w:sectPr w:rsidR="00C06366" w:rsidRPr="006312AD" w:rsidSect="00F525FA">
      <w:headerReference w:type="default" r:id="rId7"/>
      <w:footerReference w:type="default" r:id="rId8"/>
      <w:pgSz w:w="16838" w:h="11906" w:orient="landscape"/>
      <w:pgMar w:top="1218" w:right="720" w:bottom="720" w:left="720" w:header="536" w:footer="0" w:gutter="0"/>
      <w:pgNumType w:start="26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1C605" w16cex:dateUtc="2024-01-29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EA2A2" w16cid:durableId="2961C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96C3" w14:textId="77777777" w:rsidR="00A21CFA" w:rsidRDefault="00A21CFA">
      <w:pPr>
        <w:spacing w:after="0" w:line="240" w:lineRule="auto"/>
      </w:pPr>
      <w:r>
        <w:separator/>
      </w:r>
    </w:p>
  </w:endnote>
  <w:endnote w:type="continuationSeparator" w:id="0">
    <w:p w14:paraId="081B1E20" w14:textId="77777777" w:rsidR="00A21CFA" w:rsidRDefault="00A2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8508"/>
      <w:docPartObj>
        <w:docPartGallery w:val="Page Numbers (Bottom of Page)"/>
        <w:docPartUnique/>
      </w:docPartObj>
    </w:sdtPr>
    <w:sdtEndPr/>
    <w:sdtContent>
      <w:p w14:paraId="19149AE0" w14:textId="26CD910A" w:rsidR="00F25586" w:rsidRDefault="00F25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06">
          <w:rPr>
            <w:noProof/>
          </w:rPr>
          <w:t>27</w:t>
        </w:r>
        <w:r>
          <w:fldChar w:fldCharType="end"/>
        </w:r>
      </w:p>
    </w:sdtContent>
  </w:sdt>
  <w:p w14:paraId="3C813233" w14:textId="77777777" w:rsidR="00F25586" w:rsidRDefault="00F25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FB1CF" w14:textId="77777777" w:rsidR="00A21CFA" w:rsidRDefault="00A21CFA">
      <w:pPr>
        <w:spacing w:after="0" w:line="240" w:lineRule="auto"/>
      </w:pPr>
      <w:r>
        <w:separator/>
      </w:r>
    </w:p>
  </w:footnote>
  <w:footnote w:type="continuationSeparator" w:id="0">
    <w:p w14:paraId="54E5D82B" w14:textId="77777777" w:rsidR="00A21CFA" w:rsidRDefault="00A21CFA">
      <w:pPr>
        <w:spacing w:after="0" w:line="240" w:lineRule="auto"/>
      </w:pPr>
      <w:r>
        <w:continuationSeparator/>
      </w:r>
    </w:p>
  </w:footnote>
  <w:footnote w:id="1">
    <w:p w14:paraId="7485EEAF" w14:textId="77777777" w:rsidR="00A60A00" w:rsidRDefault="00A60A00" w:rsidP="00A60A00">
      <w:pPr>
        <w:pStyle w:val="Tekstprzypisudolnego"/>
        <w:rPr>
          <w:rFonts w:ascii="Calibri" w:hAnsi="Calibri" w:cs="Calibri"/>
          <w:i/>
          <w:iCs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Art.  117.</w:t>
      </w:r>
      <w:r>
        <w:rPr>
          <w:rFonts w:ascii="Calibri" w:hAnsi="Calibri" w:cs="Calibri"/>
          <w:i/>
          <w:iCs/>
          <w:sz w:val="18"/>
          <w:szCs w:val="18"/>
        </w:rPr>
        <w:t xml:space="preserve">  </w:t>
      </w:r>
    </w:p>
    <w:p w14:paraId="51229F06" w14:textId="77777777" w:rsidR="00A60A00" w:rsidRDefault="00A60A00" w:rsidP="00A60A00">
      <w:pPr>
        <w:pStyle w:val="Tekstprzypisudolnego"/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383B95E7" w14:textId="77777777" w:rsidR="00A60A00" w:rsidRDefault="00A60A00" w:rsidP="00A60A00">
      <w:pPr>
        <w:pStyle w:val="Tekstprzypisudolnego"/>
        <w:ind w:left="142" w:hanging="142"/>
        <w:jc w:val="both"/>
      </w:pPr>
      <w:r>
        <w:rPr>
          <w:rFonts w:ascii="Calibri" w:hAnsi="Calibri" w:cs="Calibri"/>
          <w:i/>
          <w:iCs/>
          <w:sz w:val="18"/>
          <w:szCs w:val="18"/>
        </w:rPr>
        <w:t xml:space="preserve">4.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BF9B" w14:textId="16C7A606" w:rsidR="00C06366" w:rsidRPr="006312AD" w:rsidRDefault="00EA5E25" w:rsidP="006312AD">
    <w:pPr>
      <w:pBdr>
        <w:bottom w:val="single" w:sz="4" w:space="1" w:color="auto"/>
      </w:pBdr>
      <w:tabs>
        <w:tab w:val="right" w:leader="dot" w:pos="3408"/>
      </w:tabs>
      <w:spacing w:after="0" w:line="240" w:lineRule="auto"/>
      <w:rPr>
        <w:rFonts w:ascii="Arial" w:hAnsi="Arial" w:cs="Arial"/>
        <w:sz w:val="20"/>
        <w:szCs w:val="20"/>
      </w:rPr>
    </w:pPr>
    <w:r w:rsidRPr="006312AD">
      <w:rPr>
        <w:rFonts w:ascii="Arial" w:eastAsia="Times New Roman" w:hAnsi="Arial" w:cs="Arial"/>
        <w:sz w:val="20"/>
        <w:szCs w:val="20"/>
        <w:lang w:eastAsia="pl-PL" w:bidi="pl-PL"/>
      </w:rPr>
      <w:t xml:space="preserve">Nr postępowania: </w:t>
    </w:r>
    <w:r w:rsidR="00FB3767">
      <w:rPr>
        <w:rFonts w:ascii="Arial" w:eastAsia="Times New Roman" w:hAnsi="Arial" w:cs="Arial"/>
        <w:sz w:val="20"/>
        <w:szCs w:val="20"/>
        <w:lang w:eastAsia="pl-PL" w:bidi="pl-PL"/>
      </w:rPr>
      <w:t>FZAP-380-1</w:t>
    </w:r>
    <w:r w:rsidR="007A219D">
      <w:rPr>
        <w:rFonts w:ascii="Arial" w:eastAsia="Times New Roman" w:hAnsi="Arial" w:cs="Arial"/>
        <w:sz w:val="20"/>
        <w:szCs w:val="20"/>
        <w:lang w:eastAsia="pl-PL" w:bidi="pl-PL"/>
      </w:rPr>
      <w:t>8</w:t>
    </w:r>
    <w:r w:rsidR="00FB3767">
      <w:rPr>
        <w:rFonts w:ascii="Arial" w:eastAsia="Times New Roman" w:hAnsi="Arial" w:cs="Arial"/>
        <w:sz w:val="20"/>
        <w:szCs w:val="20"/>
        <w:lang w:eastAsia="pl-PL" w:bidi="pl-PL"/>
      </w:rPr>
      <w:t>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66"/>
    <w:rsid w:val="0005173D"/>
    <w:rsid w:val="002B1A83"/>
    <w:rsid w:val="00326129"/>
    <w:rsid w:val="0034010A"/>
    <w:rsid w:val="004055BA"/>
    <w:rsid w:val="004B0F9F"/>
    <w:rsid w:val="004C17F8"/>
    <w:rsid w:val="00546AD7"/>
    <w:rsid w:val="006312AD"/>
    <w:rsid w:val="0073535F"/>
    <w:rsid w:val="00752E06"/>
    <w:rsid w:val="007A219D"/>
    <w:rsid w:val="00841AF8"/>
    <w:rsid w:val="008578F1"/>
    <w:rsid w:val="008B54FF"/>
    <w:rsid w:val="008C6D6C"/>
    <w:rsid w:val="008E4E6B"/>
    <w:rsid w:val="009C41FB"/>
    <w:rsid w:val="00A21CFA"/>
    <w:rsid w:val="00A26F41"/>
    <w:rsid w:val="00A36036"/>
    <w:rsid w:val="00A60A00"/>
    <w:rsid w:val="00AB23D3"/>
    <w:rsid w:val="00B314A2"/>
    <w:rsid w:val="00B43DE3"/>
    <w:rsid w:val="00B734E3"/>
    <w:rsid w:val="00B82FB9"/>
    <w:rsid w:val="00C06366"/>
    <w:rsid w:val="00D420A2"/>
    <w:rsid w:val="00D65505"/>
    <w:rsid w:val="00D9422A"/>
    <w:rsid w:val="00DF3C7C"/>
    <w:rsid w:val="00EA5E25"/>
    <w:rsid w:val="00F25586"/>
    <w:rsid w:val="00F525FA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BF5E"/>
  <w15:docId w15:val="{AE678DE0-D880-F94A-823E-FCBD593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44504"/>
  </w:style>
  <w:style w:type="character" w:customStyle="1" w:styleId="StopkaZnak">
    <w:name w:val="Stopka Znak"/>
    <w:basedOn w:val="Domylnaczcionkaakapitu"/>
    <w:link w:val="Stopka"/>
    <w:uiPriority w:val="99"/>
    <w:qFormat/>
    <w:rsid w:val="00D4450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86164"/>
    <w:rPr>
      <w:rFonts w:ascii="Arial" w:eastAsia="Arial" w:hAnsi="Arial" w:cs="Arial"/>
      <w:kern w:val="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4450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A86164"/>
    <w:pPr>
      <w:widowControl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450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wykytekst1">
    <w:name w:val="Zwykły tekst1"/>
    <w:basedOn w:val="Normalny"/>
    <w:qFormat/>
  </w:style>
  <w:style w:type="paragraph" w:styleId="Zwykytekst">
    <w:name w:val="Plain Text"/>
    <w:basedOn w:val="Normalny"/>
    <w:qFormat/>
    <w:rPr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6312AD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05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60A0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60A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0A00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F516-7EB2-48A4-B044-AB05AAF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Nieżorawski</dc:creator>
  <cp:keywords/>
  <dc:description/>
  <cp:lastModifiedBy>Beata</cp:lastModifiedBy>
  <cp:revision>9</cp:revision>
  <cp:lastPrinted>2024-04-11T08:28:00Z</cp:lastPrinted>
  <dcterms:created xsi:type="dcterms:W3CDTF">2024-03-29T10:58:00Z</dcterms:created>
  <dcterms:modified xsi:type="dcterms:W3CDTF">2024-06-14T07:23:00Z</dcterms:modified>
  <cp:category/>
  <dc:language>pl-PL</dc:language>
</cp:coreProperties>
</file>